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49-2021 i Surahammars kommun</w:t>
      </w:r>
    </w:p>
    <w:p>
      <w:r>
        <w:t>Detta dokument behandlar höga naturvärden i avverkningsanmälan A 66349-2021 i Surahammars kommun. Denna avverkningsanmälan inkom 2021-11-18 13:34:15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rusfrö (NT), spillkråka (NT, §4), talltita (NT, §4), björksplintborre (S), bronshjon (S), nattskärra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66349-2021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0, E 570987 i SWEREF 99 TM.</w:t>
      </w:r>
    </w:p>
    <w:p>
      <w:pPr>
        <w:pStyle w:val="Heading1"/>
      </w:pPr>
      <w:r>
        <w:t>Fridlysta arter</w:t>
      </w:r>
    </w:p>
    <w:p>
      <w:r>
        <w:t>Följande fridlysta arter har sina livsmiljöer och växtplatser i den avverkningsanmälda skogen: spillkråka (NT, §4), talltita (NT, §4), nattskärr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